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347CBDAB" w:rsidR="00A535CA" w:rsidRDefault="00912D9C" w:rsidP="00A535CA">
      <w:pPr>
        <w:pStyle w:val="Heading2"/>
      </w:pPr>
      <w:r>
        <w:t>40526</w:t>
      </w:r>
      <w:r w:rsidR="00A535CA">
        <w:t xml:space="preserve"> – Site Name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02DA4F2C" w:rsidR="00BB462F" w:rsidRDefault="00912D9C" w:rsidP="00912D9C">
      <w:r>
        <w:t>Comments on the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3C252F7" w:rsidR="121C2751" w:rsidRDefault="00912D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letter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799FB12" w:rsidR="121C2751" w:rsidRDefault="00912D9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Email with comments on HELAA assessment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A625C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12D9C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3</cp:revision>
  <dcterms:created xsi:type="dcterms:W3CDTF">2022-05-18T14:28:00Z</dcterms:created>
  <dcterms:modified xsi:type="dcterms:W3CDTF">2022-05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